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4CB0216F" w:rsidR="00AC40D2" w:rsidRPr="00AC40D2" w:rsidRDefault="00AC40D2" w:rsidP="005E55EF">
      <w:pPr>
        <w:jc w:val="center"/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</w:t>
      </w:r>
      <w:r w:rsidR="000A01B0">
        <w:t xml:space="preserve"> the</w:t>
      </w:r>
      <w:r w:rsidRPr="00AC40D2">
        <w:t xml:space="preserve">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="000A01B0">
        <w:t>to</w:t>
      </w:r>
      <w:r w:rsidRPr="00AC40D2">
        <w:t xml:space="preserve"> all below</w:t>
      </w:r>
      <w:r w:rsidR="000A01B0">
        <w:t>-</w:t>
      </w:r>
      <w:r w:rsidRPr="00AC40D2">
        <w:t xml:space="preserve">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503456F6" w:rsidR="00AC40D2" w:rsidRPr="007B5C88" w:rsidRDefault="00AC40D2" w:rsidP="00AC40D2">
      <w:pPr>
        <w:rPr>
          <w:b/>
          <w:lang w:val="bg-BG"/>
        </w:rPr>
      </w:pPr>
      <w:r w:rsidRPr="007B5C88">
        <w:rPr>
          <w:b/>
        </w:rPr>
        <w:t>For these exercises</w:t>
      </w:r>
      <w:r w:rsidR="007B5C88">
        <w:rPr>
          <w:b/>
        </w:rPr>
        <w:t>,</w:t>
      </w:r>
      <w:r w:rsidRPr="007B5C88">
        <w:rPr>
          <w:b/>
        </w:rPr>
        <w:t xml:space="preserve"> you are given a zipped folder with </w:t>
      </w:r>
      <w:r w:rsidR="007B5C88" w:rsidRPr="007B5C88">
        <w:rPr>
          <w:b/>
        </w:rPr>
        <w:t>resources that</w:t>
      </w:r>
      <w:r w:rsidRPr="007B5C88">
        <w:rPr>
          <w:b/>
        </w:rPr>
        <w:t xml:space="preserve"> you will need to use. For each exercise submit the output of the program, not the code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2271F494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A3F6E3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74011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25656DA2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 xml:space="preserve">-with-resources to handle </w:t>
      </w:r>
      <w:r w:rsidR="007B5C88">
        <w:rPr>
          <w:lang w:eastAsia="ja-JP"/>
        </w:rPr>
        <w:t xml:space="preserve">the </w:t>
      </w:r>
      <w:r w:rsidRPr="00AC40D2">
        <w:rPr>
          <w:lang w:eastAsia="ja-JP"/>
        </w:rPr>
        <w:t>file</w:t>
      </w:r>
      <w:r w:rsidR="005E55EF">
        <w:rPr>
          <w:lang w:val="bg-BG" w:eastAsia="ja-JP"/>
        </w:rPr>
        <w:t>.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2C5AA3C6">
            <wp:extent cx="4638675" cy="994002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260" cy="10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6BF9A349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  <w:r w:rsidR="005E55EF">
        <w:rPr>
          <w:lang w:val="bg-BG" w:eastAsia="ja-JP"/>
        </w:rPr>
        <w:t>.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4B96D4A">
            <wp:extent cx="4676775" cy="784317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19" cy="78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3E47036D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  <w:r w:rsidR="007B5C88">
        <w:rPr>
          <w:lang w:eastAsia="ja-JP"/>
        </w:rPr>
        <w:t>.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1A28258D" wp14:editId="400D712D">
            <wp:extent cx="4676775" cy="1692783"/>
            <wp:effectExtent l="19050" t="19050" r="952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615" cy="170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lastRenderedPageBreak/>
        <w:t>Sum Bytes</w:t>
      </w:r>
    </w:p>
    <w:p w14:paraId="1CCF5599" w14:textId="567BC46F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noProof/>
        </w:rPr>
        <w:t xml:space="preserve">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591383C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CB36825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41124E45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  <w:r w:rsidR="005E55EF">
        <w:t>.</w:t>
      </w:r>
    </w:p>
    <w:p w14:paraId="0EA63C30" w14:textId="5D0DD9B3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  <w:r w:rsidR="005E55EF">
        <w:rPr>
          <w:rStyle w:val="CodeChar"/>
        </w:rPr>
        <w:t>.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0D675C21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 xml:space="preserve">)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="007B5C88">
        <w:t xml:space="preserve">the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output.txt</w:t>
      </w:r>
      <w:r w:rsidR="007B5C88" w:rsidRPr="00AC40D2">
        <w:t>"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0A082A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764BF42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53E6A80E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Pr="00AC40D2">
        <w:rPr>
          <w:rFonts w:cstheme="minorHAnsi"/>
          <w:b/>
        </w:rPr>
        <w:t>consonants</w:t>
      </w:r>
      <w:r w:rsidR="007B5C88">
        <w:rPr>
          <w:rFonts w:cstheme="minorHAnsi"/>
          <w:b/>
        </w:rPr>
        <w:t>,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07A1A9A9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proofErr w:type="gramStart"/>
      <w:r w:rsidRPr="00AC40D2">
        <w:rPr>
          <w:rFonts w:cstheme="minorHAnsi"/>
          <w:b/>
        </w:rPr>
        <w:t>a</w:t>
      </w:r>
      <w:proofErr w:type="gramEnd"/>
      <w:r w:rsidRPr="00AC40D2">
        <w:rPr>
          <w:rFonts w:cstheme="minorHAnsi"/>
          <w:b/>
        </w:rPr>
        <w:t xml:space="preserve">, e, </w:t>
      </w:r>
      <w:proofErr w:type="spellStart"/>
      <w:r w:rsidRPr="00AC40D2">
        <w:rPr>
          <w:rFonts w:cstheme="minorHAnsi"/>
          <w:b/>
        </w:rPr>
        <w:t>i</w:t>
      </w:r>
      <w:proofErr w:type="spellEnd"/>
      <w:r w:rsidRPr="00AC40D2">
        <w:rPr>
          <w:rFonts w:cstheme="minorHAnsi"/>
          <w:b/>
        </w:rPr>
        <w:t>, o, u</w:t>
      </w:r>
      <w:r w:rsidRPr="00AC40D2">
        <w:rPr>
          <w:rFonts w:cstheme="minorHAnsi"/>
        </w:rPr>
        <w:t xml:space="preserve"> are vowels, only lower case</w:t>
      </w:r>
      <w:r w:rsidR="005E55EF">
        <w:rPr>
          <w:rFonts w:cstheme="minorHAnsi"/>
        </w:rPr>
        <w:t>.</w:t>
      </w:r>
    </w:p>
    <w:p w14:paraId="5BCAADB8" w14:textId="3C0BF507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consonants</w:t>
      </w:r>
      <w:r w:rsidR="005E55EF">
        <w:rPr>
          <w:rFonts w:cstheme="minorHAnsi"/>
        </w:rPr>
        <w:t>.</w:t>
      </w:r>
    </w:p>
    <w:p w14:paraId="09774550" w14:textId="088A9D03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Strong"/>
        </w:rPr>
        <w:t>(</w:t>
      </w:r>
      <w:proofErr w:type="gramStart"/>
      <w:r w:rsidRPr="00AC40D2">
        <w:rPr>
          <w:rStyle w:val="Strong"/>
        </w:rPr>
        <w:t>!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,</w:t>
      </w:r>
      <w:proofErr w:type="gramEnd"/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.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?)</w:t>
      </w:r>
      <w:r w:rsidR="005E55EF">
        <w:rPr>
          <w:rStyle w:val="Strong"/>
        </w:rPr>
        <w:t>.</w:t>
      </w:r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12FB8B69" w:rsidR="00AC40D2" w:rsidRDefault="00AC40D2" w:rsidP="00AC40D2">
      <w:pPr>
        <w:rPr>
          <w:rFonts w:eastAsia="MS Mincho" w:cstheme="majorBidi"/>
          <w:b/>
          <w:color w:val="8F400B"/>
          <w:lang w:eastAsia="ja-JP"/>
        </w:rPr>
      </w:pP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Write the results to another file – </w:t>
      </w:r>
      <w:r w:rsidR="007B5C88" w:rsidRPr="00AC40D2">
        <w:t>"</w:t>
      </w:r>
      <w:r w:rsidRPr="007B5C88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output.txt</w:t>
      </w:r>
      <w:r w:rsidR="007B5C88" w:rsidRPr="00AC40D2">
        <w:t>"</w:t>
      </w: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  <w:r w:rsidRPr="005E55EF">
        <w:rPr>
          <w:rFonts w:eastAsia="MS Mincho" w:cstheme="majorBidi"/>
          <w:b/>
          <w:color w:val="8F400B"/>
          <w:lang w:eastAsia="ja-JP"/>
        </w:rPr>
        <w:t xml:space="preserve"> </w:t>
      </w:r>
    </w:p>
    <w:p w14:paraId="224D8778" w14:textId="77777777" w:rsidR="005E55EF" w:rsidRPr="005E55EF" w:rsidRDefault="005E55EF" w:rsidP="00AC40D2">
      <w:pPr>
        <w:rPr>
          <w:rFonts w:eastAsia="MS Mincho" w:cstheme="majorBidi"/>
          <w:b/>
          <w:color w:val="8F400B"/>
          <w:lang w:eastAsia="ja-JP"/>
        </w:rPr>
      </w:pP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27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1985"/>
      </w:tblGrid>
      <w:tr w:rsidR="00AC40D2" w:rsidRPr="00AC40D2" w14:paraId="419A4590" w14:textId="77777777" w:rsidTr="005E55EF">
        <w:trPr>
          <w:trHeight w:val="340"/>
        </w:trPr>
        <w:tc>
          <w:tcPr>
            <w:tcW w:w="5293" w:type="dxa"/>
            <w:shd w:val="clear" w:color="auto" w:fill="D9D9D9" w:themeFill="background1" w:themeFillShade="D9"/>
            <w:vAlign w:val="center"/>
          </w:tcPr>
          <w:p w14:paraId="2BF966BA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9E6AD7D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130CE8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1985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Consonants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15805ACE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="007B5C88" w:rsidRPr="00AC40D2">
        <w:t>"</w:t>
      </w:r>
      <w:r w:rsidRPr="00AC40D2">
        <w:rPr>
          <w:b/>
          <w:noProof/>
        </w:rPr>
        <w:t>output.txt</w:t>
      </w:r>
      <w:r w:rsidR="007B5C88" w:rsidRPr="00AC40D2">
        <w:t>"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5E55EF">
        <w:trPr>
          <w:trHeight w:val="340"/>
        </w:trPr>
        <w:tc>
          <w:tcPr>
            <w:tcW w:w="5152" w:type="dxa"/>
            <w:shd w:val="clear" w:color="auto" w:fill="D9D9D9" w:themeFill="background1" w:themeFillShade="D9"/>
            <w:vAlign w:val="center"/>
          </w:tcPr>
          <w:p w14:paraId="5039F82B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  <w:vAlign w:val="center"/>
          </w:tcPr>
          <w:p w14:paraId="5AF256F2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6CFED4E0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="007B5C88" w:rsidRPr="00AC40D2">
        <w:t>"</w:t>
      </w:r>
      <w:r w:rsidRPr="00AC40D2">
        <w:rPr>
          <w:b/>
          <w:lang w:eastAsia="ja-JP"/>
        </w:rPr>
        <w:t>words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="007B5C88" w:rsidRPr="00AC40D2">
        <w:t>"</w:t>
      </w:r>
      <w:r w:rsidRPr="00AC40D2">
        <w:rPr>
          <w:b/>
          <w:lang w:eastAsia="ja-JP"/>
        </w:rPr>
        <w:t>text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)</w:t>
      </w:r>
      <w:r w:rsidRPr="00AC40D2">
        <w:rPr>
          <w:lang w:eastAsia="ja-JP"/>
        </w:rPr>
        <w:t xml:space="preserve">. Matching should be </w:t>
      </w:r>
      <w:r w:rsidRPr="007B5C88">
        <w:rPr>
          <w:b/>
          <w:lang w:eastAsia="ja-JP"/>
        </w:rPr>
        <w:t>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53300422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</w:t>
      </w:r>
      <w:r w:rsidR="000A01B0">
        <w:rPr>
          <w:lang w:eastAsia="ja-JP"/>
        </w:rPr>
        <w:t xml:space="preserve">the </w:t>
      </w:r>
      <w:r w:rsidRPr="00AC40D2">
        <w:rPr>
          <w:lang w:eastAsia="ja-JP"/>
        </w:rPr>
        <w:t xml:space="preserve">file </w:t>
      </w:r>
      <w:r w:rsidR="007B5C88" w:rsidRPr="00AC40D2">
        <w:t>"</w:t>
      </w:r>
      <w:r w:rsidRPr="00AC40D2">
        <w:rPr>
          <w:b/>
          <w:lang w:eastAsia="ja-JP"/>
        </w:rPr>
        <w:t>results.txt</w:t>
      </w:r>
      <w:r w:rsidR="007B5C88" w:rsidRPr="00AC40D2">
        <w:t>"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5E55EF">
        <w:trPr>
          <w:trHeight w:val="340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3050D6B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E08C21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5E55EF">
        <w:tc>
          <w:tcPr>
            <w:tcW w:w="1743" w:type="dxa"/>
          </w:tcPr>
          <w:p w14:paraId="65B82383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1E7439CD" w:rsidR="00AC40D2" w:rsidRDefault="00AC40D2" w:rsidP="00AC40D2">
      <w:pPr>
        <w:spacing w:before="0" w:after="200"/>
        <w:rPr>
          <w:lang w:val="bg-BG" w:eastAsia="ja-JP"/>
        </w:rPr>
      </w:pPr>
    </w:p>
    <w:p w14:paraId="6BDA3733" w14:textId="1D3EDD74" w:rsidR="005E55EF" w:rsidRDefault="005E55EF" w:rsidP="00AC40D2">
      <w:pPr>
        <w:spacing w:before="0" w:after="200"/>
        <w:rPr>
          <w:lang w:val="bg-BG" w:eastAsia="ja-JP"/>
        </w:rPr>
      </w:pPr>
    </w:p>
    <w:p w14:paraId="0FC27DF1" w14:textId="1D2EF622" w:rsidR="005E55EF" w:rsidRDefault="005E55EF" w:rsidP="00AC40D2">
      <w:pPr>
        <w:spacing w:before="0" w:after="200"/>
        <w:rPr>
          <w:lang w:val="bg-BG" w:eastAsia="ja-JP"/>
        </w:rPr>
      </w:pPr>
    </w:p>
    <w:p w14:paraId="2DA53C56" w14:textId="77777777" w:rsidR="005E55EF" w:rsidRPr="00AC40D2" w:rsidRDefault="005E55EF" w:rsidP="00AC40D2">
      <w:pPr>
        <w:spacing w:before="0" w:after="200"/>
        <w:rPr>
          <w:lang w:val="bg-BG" w:eastAsia="ja-JP"/>
        </w:rPr>
      </w:pPr>
      <w:bookmarkStart w:id="0" w:name="_GoBack"/>
    </w:p>
    <w:bookmarkEnd w:id="0"/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Merge Two Files</w:t>
      </w:r>
    </w:p>
    <w:p w14:paraId="7C126FE4" w14:textId="5422AAC8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, </w:t>
      </w:r>
      <w:r w:rsidR="007B5C88" w:rsidRPr="00AC40D2">
        <w:t>"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="007B5C88" w:rsidRPr="00AC40D2">
        <w:t>"</w:t>
      </w:r>
      <w:r w:rsidR="007B5C88">
        <w:t xml:space="preserve"> from Resources - </w:t>
      </w:r>
      <w:r w:rsidRPr="00AC40D2">
        <w:t>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into a third one.</w:t>
      </w:r>
    </w:p>
    <w:p w14:paraId="4D51F122" w14:textId="55BCA3D4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5E55EF">
        <w:trPr>
          <w:trHeight w:val="340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A5B7A4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526F111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9F09A7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5E55EF">
        <w:trPr>
          <w:trHeight w:val="340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2D162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B55E9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27EED555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="007B5C88" w:rsidRPr="00AC40D2">
        <w:t>"</w:t>
      </w:r>
      <w:r w:rsidRPr="00AC40D2">
        <w:rPr>
          <w:b/>
        </w:rPr>
        <w:t>picture-copy.jpg</w:t>
      </w:r>
      <w:r w:rsidR="007B5C88" w:rsidRPr="00AC40D2">
        <w:t>"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40B8FAF4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="007B5C88" w:rsidRPr="00AC40D2">
        <w:t>"</w:t>
      </w:r>
      <w:proofErr w:type="spellStart"/>
      <w:r w:rsidRPr="007B5C88">
        <w:rPr>
          <w:rStyle w:val="CodeChar"/>
          <w:rFonts w:asciiTheme="minorHAnsi" w:hAnsiTheme="minorHAnsi" w:cstheme="minorHAnsi"/>
        </w:rPr>
        <w:t>list.ser</w:t>
      </w:r>
      <w:proofErr w:type="spellEnd"/>
      <w:r w:rsidR="007B5C88" w:rsidRPr="00AC40D2">
        <w:t>"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188C66AB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>called "</w:t>
      </w:r>
      <w:r w:rsidRPr="005E55EF">
        <w:rPr>
          <w:rFonts w:ascii="Consolas" w:hAnsi="Consolas"/>
          <w:b/>
        </w:rPr>
        <w:t>Course</w:t>
      </w:r>
      <w:r w:rsidRPr="00AC40D2">
        <w:t xml:space="preserve">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="007B5C88" w:rsidRPr="00AC40D2">
        <w:t>"</w:t>
      </w:r>
      <w:proofErr w:type="spellStart"/>
      <w:r w:rsidRPr="007B5C88">
        <w:rPr>
          <w:rStyle w:val="CodeChar"/>
          <w:rFonts w:asciiTheme="minorHAnsi" w:hAnsiTheme="minorHAnsi" w:cstheme="minorHAnsi"/>
        </w:rPr>
        <w:t>course.ser</w:t>
      </w:r>
      <w:proofErr w:type="spellEnd"/>
      <w:r w:rsidR="007B5C88" w:rsidRPr="00AC40D2">
        <w:t>"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92EBD29" w14:textId="4757DB58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="007B5C88" w:rsidRPr="00AC40D2">
        <w:t>"</w:t>
      </w:r>
      <w:r w:rsidRPr="00AC40D2">
        <w:rPr>
          <w:b/>
        </w:rPr>
        <w:t>files.zip</w:t>
      </w:r>
      <w:r w:rsidR="007B5C88" w:rsidRPr="00AC40D2">
        <w:t>"</w:t>
      </w:r>
      <w:r w:rsidRPr="00AC40D2">
        <w:rPr>
          <w:b/>
        </w:rPr>
        <w:t xml:space="preserve">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sectPr w:rsidR="00640502" w:rsidRPr="004C0D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147B4" w14:textId="77777777" w:rsidR="00E43A09" w:rsidRDefault="00E43A09" w:rsidP="008068A2">
      <w:pPr>
        <w:spacing w:after="0" w:line="240" w:lineRule="auto"/>
      </w:pPr>
      <w:r>
        <w:separator/>
      </w:r>
    </w:p>
  </w:endnote>
  <w:endnote w:type="continuationSeparator" w:id="0">
    <w:p w14:paraId="23EAD4F2" w14:textId="77777777" w:rsidR="00E43A09" w:rsidRDefault="00E43A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293260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65FF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293260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65FF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0328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0328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58ADB" w14:textId="77777777" w:rsidR="00E43A09" w:rsidRDefault="00E43A09" w:rsidP="008068A2">
      <w:pPr>
        <w:spacing w:after="0" w:line="240" w:lineRule="auto"/>
      </w:pPr>
      <w:r>
        <w:separator/>
      </w:r>
    </w:p>
  </w:footnote>
  <w:footnote w:type="continuationSeparator" w:id="0">
    <w:p w14:paraId="755280FD" w14:textId="77777777" w:rsidR="00E43A09" w:rsidRDefault="00E43A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Q0MDK0NDc0MDdR0lEKTi0uzszPAykwqgUATPt0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1B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E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5C8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6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CF5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B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A09"/>
    <w:rsid w:val="00E465C4"/>
    <w:rsid w:val="00E63F64"/>
    <w:rsid w:val="00E65FF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2FF-EDD2-40F8-A0B8-20308BC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830</Words>
  <Characters>473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2-04-04T10:15:00Z</dcterms:modified>
  <cp:category>programming; education; software engineering; software development</cp:category>
</cp:coreProperties>
</file>